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F66EC" w14:textId="77777777" w:rsidR="00F145DE" w:rsidRPr="007E62DA" w:rsidRDefault="00B137C2" w:rsidP="00B137C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62DA">
        <w:rPr>
          <w:rFonts w:ascii="Times New Roman" w:eastAsia="Calibri" w:hAnsi="Times New Roman" w:cs="Times New Roman"/>
          <w:sz w:val="28"/>
          <w:szCs w:val="28"/>
          <w:lang w:val="uk-UA"/>
        </w:rPr>
        <w:t>Додаток 2</w:t>
      </w:r>
      <w:r w:rsidRPr="007E62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14:paraId="5BEC3038" w14:textId="77777777" w:rsidR="00F145DE" w:rsidRPr="007E62DA" w:rsidRDefault="00B137C2" w:rsidP="00B137C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62DA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7E62D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E62DA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7E62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F02AEEF" w14:textId="77777777" w:rsidR="00F145DE" w:rsidRDefault="00B137C2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02ED8ABA" w14:textId="77777777" w:rsidR="007E62DA" w:rsidRDefault="007E62DA" w:rsidP="00E006F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</w:p>
    <w:p w14:paraId="74FDD173" w14:textId="63139FFD" w:rsidR="00F145DE" w:rsidRDefault="00B137C2" w:rsidP="00E0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а нумерації об’єктів нерухомого май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на на вул. Пантелеймона Куліша</w:t>
      </w:r>
    </w:p>
    <w:p w14:paraId="485925AF" w14:textId="1445703A" w:rsidR="00F145DE" w:rsidRDefault="00B137C2" w:rsidP="007E6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. Говорова)</w:t>
      </w:r>
    </w:p>
    <w:p w14:paraId="46EF0A81" w14:textId="77777777" w:rsidR="007E62DA" w:rsidRDefault="007E62DA" w:rsidP="007E6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F145DE" w14:paraId="15230CA9" w14:textId="77777777">
        <w:tc>
          <w:tcPr>
            <w:tcW w:w="4785" w:type="dxa"/>
          </w:tcPr>
          <w:p w14:paraId="1F077C9F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                      вул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ворова</w:t>
            </w:r>
          </w:p>
        </w:tc>
        <w:tc>
          <w:tcPr>
            <w:tcW w:w="4785" w:type="dxa"/>
          </w:tcPr>
          <w:p w14:paraId="7D44B5A0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овий 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</w:t>
            </w:r>
          </w:p>
          <w:p w14:paraId="4FF8C179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Пантелеймона Куліша</w:t>
            </w:r>
          </w:p>
        </w:tc>
      </w:tr>
      <w:tr w:rsidR="00F145DE" w14:paraId="151556D0" w14:textId="77777777">
        <w:tc>
          <w:tcPr>
            <w:tcW w:w="4785" w:type="dxa"/>
          </w:tcPr>
          <w:p w14:paraId="7CA970BB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-б</w:t>
            </w:r>
          </w:p>
        </w:tc>
        <w:tc>
          <w:tcPr>
            <w:tcW w:w="4785" w:type="dxa"/>
          </w:tcPr>
          <w:p w14:paraId="0B569EC3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F145DE" w14:paraId="528CEB6C" w14:textId="77777777">
        <w:tc>
          <w:tcPr>
            <w:tcW w:w="4785" w:type="dxa"/>
          </w:tcPr>
          <w:p w14:paraId="6EB03756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-б</w:t>
            </w:r>
          </w:p>
        </w:tc>
        <w:tc>
          <w:tcPr>
            <w:tcW w:w="4785" w:type="dxa"/>
          </w:tcPr>
          <w:p w14:paraId="7947CCE8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F145DE" w14:paraId="284EA585" w14:textId="77777777">
        <w:tc>
          <w:tcPr>
            <w:tcW w:w="4785" w:type="dxa"/>
          </w:tcPr>
          <w:p w14:paraId="033073EB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0-б</w:t>
            </w:r>
          </w:p>
        </w:tc>
        <w:tc>
          <w:tcPr>
            <w:tcW w:w="4785" w:type="dxa"/>
          </w:tcPr>
          <w:p w14:paraId="74DB9E23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F145DE" w14:paraId="5B128A3F" w14:textId="77777777">
        <w:tc>
          <w:tcPr>
            <w:tcW w:w="4785" w:type="dxa"/>
            <w:tcBorders>
              <w:top w:val="nil"/>
            </w:tcBorders>
          </w:tcPr>
          <w:p w14:paraId="6C30B302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-б</w:t>
            </w:r>
          </w:p>
        </w:tc>
        <w:tc>
          <w:tcPr>
            <w:tcW w:w="4785" w:type="dxa"/>
            <w:tcBorders>
              <w:top w:val="nil"/>
            </w:tcBorders>
          </w:tcPr>
          <w:p w14:paraId="23504FCF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</w:tr>
      <w:tr w:rsidR="00F145DE" w14:paraId="1EDF50C9" w14:textId="77777777">
        <w:tc>
          <w:tcPr>
            <w:tcW w:w="4785" w:type="dxa"/>
            <w:tcBorders>
              <w:top w:val="nil"/>
            </w:tcBorders>
          </w:tcPr>
          <w:p w14:paraId="714E68C0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-б</w:t>
            </w:r>
          </w:p>
        </w:tc>
        <w:tc>
          <w:tcPr>
            <w:tcW w:w="4785" w:type="dxa"/>
            <w:tcBorders>
              <w:top w:val="nil"/>
            </w:tcBorders>
          </w:tcPr>
          <w:p w14:paraId="68159418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</w:tr>
      <w:tr w:rsidR="00F145DE" w14:paraId="015BAB71" w14:textId="77777777">
        <w:tc>
          <w:tcPr>
            <w:tcW w:w="4785" w:type="dxa"/>
          </w:tcPr>
          <w:p w14:paraId="782AF05B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-а</w:t>
            </w:r>
          </w:p>
        </w:tc>
        <w:tc>
          <w:tcPr>
            <w:tcW w:w="4785" w:type="dxa"/>
          </w:tcPr>
          <w:p w14:paraId="2253BBE3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</w:tr>
      <w:tr w:rsidR="00F145DE" w14:paraId="21E99DFA" w14:textId="77777777">
        <w:tc>
          <w:tcPr>
            <w:tcW w:w="4785" w:type="dxa"/>
            <w:tcBorders>
              <w:top w:val="nil"/>
            </w:tcBorders>
          </w:tcPr>
          <w:p w14:paraId="34CCB577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-в (кадастровий номер земельної ділянки 0710100000:34:107:0017)</w:t>
            </w:r>
          </w:p>
        </w:tc>
        <w:tc>
          <w:tcPr>
            <w:tcW w:w="4785" w:type="dxa"/>
            <w:tcBorders>
              <w:top w:val="nil"/>
            </w:tcBorders>
          </w:tcPr>
          <w:p w14:paraId="2C5A5E8A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</w:tr>
      <w:tr w:rsidR="00F145DE" w14:paraId="1FBE462D" w14:textId="77777777">
        <w:tc>
          <w:tcPr>
            <w:tcW w:w="4785" w:type="dxa"/>
            <w:tcBorders>
              <w:top w:val="nil"/>
            </w:tcBorders>
          </w:tcPr>
          <w:p w14:paraId="1A5E46BE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-а</w:t>
            </w:r>
          </w:p>
        </w:tc>
        <w:tc>
          <w:tcPr>
            <w:tcW w:w="4785" w:type="dxa"/>
            <w:tcBorders>
              <w:top w:val="nil"/>
            </w:tcBorders>
          </w:tcPr>
          <w:p w14:paraId="2DCCAAB9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</w:tr>
      <w:tr w:rsidR="00F145DE" w14:paraId="018E14A1" w14:textId="77777777">
        <w:tc>
          <w:tcPr>
            <w:tcW w:w="4785" w:type="dxa"/>
            <w:tcBorders>
              <w:top w:val="nil"/>
            </w:tcBorders>
          </w:tcPr>
          <w:p w14:paraId="6196E8B3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-б (кадастровий номер земельної ділянки 0710100000:34:107:0023)</w:t>
            </w:r>
          </w:p>
        </w:tc>
        <w:tc>
          <w:tcPr>
            <w:tcW w:w="4785" w:type="dxa"/>
            <w:tcBorders>
              <w:top w:val="nil"/>
            </w:tcBorders>
          </w:tcPr>
          <w:p w14:paraId="756A13FF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</w:tr>
      <w:tr w:rsidR="00F145DE" w14:paraId="7BCE4B52" w14:textId="77777777">
        <w:tc>
          <w:tcPr>
            <w:tcW w:w="4785" w:type="dxa"/>
            <w:tcBorders>
              <w:top w:val="nil"/>
            </w:tcBorders>
          </w:tcPr>
          <w:p w14:paraId="42BA02AF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-а</w:t>
            </w:r>
          </w:p>
        </w:tc>
        <w:tc>
          <w:tcPr>
            <w:tcW w:w="4785" w:type="dxa"/>
            <w:tcBorders>
              <w:top w:val="nil"/>
            </w:tcBorders>
          </w:tcPr>
          <w:p w14:paraId="7505D521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</w:tr>
      <w:tr w:rsidR="00F145DE" w14:paraId="51D8F1EB" w14:textId="77777777">
        <w:tc>
          <w:tcPr>
            <w:tcW w:w="4785" w:type="dxa"/>
            <w:tcBorders>
              <w:top w:val="nil"/>
            </w:tcBorders>
          </w:tcPr>
          <w:p w14:paraId="342C7E34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-а</w:t>
            </w:r>
          </w:p>
        </w:tc>
        <w:tc>
          <w:tcPr>
            <w:tcW w:w="4785" w:type="dxa"/>
            <w:tcBorders>
              <w:top w:val="nil"/>
            </w:tcBorders>
          </w:tcPr>
          <w:p w14:paraId="29F25CA5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</w:tr>
      <w:tr w:rsidR="00F145DE" w14:paraId="46F084FF" w14:textId="77777777">
        <w:tc>
          <w:tcPr>
            <w:tcW w:w="4785" w:type="dxa"/>
            <w:tcBorders>
              <w:top w:val="nil"/>
            </w:tcBorders>
          </w:tcPr>
          <w:p w14:paraId="0AC5A542" w14:textId="25A18DA8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54 (гаражний кооператив </w:t>
            </w:r>
            <w:r w:rsidR="003943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игулі</w:t>
            </w:r>
            <w:r w:rsidR="0039438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кадастровий номер земельної ділянки 0710100000:34:124:0002)</w:t>
            </w:r>
          </w:p>
        </w:tc>
        <w:tc>
          <w:tcPr>
            <w:tcW w:w="4785" w:type="dxa"/>
            <w:tcBorders>
              <w:top w:val="nil"/>
            </w:tcBorders>
          </w:tcPr>
          <w:p w14:paraId="5B618322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</w:t>
            </w:r>
          </w:p>
        </w:tc>
      </w:tr>
      <w:tr w:rsidR="00F145DE" w14:paraId="4ABFA634" w14:textId="77777777">
        <w:tc>
          <w:tcPr>
            <w:tcW w:w="4785" w:type="dxa"/>
            <w:tcBorders>
              <w:top w:val="nil"/>
            </w:tcBorders>
          </w:tcPr>
          <w:p w14:paraId="142AF5B8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-а</w:t>
            </w:r>
          </w:p>
        </w:tc>
        <w:tc>
          <w:tcPr>
            <w:tcW w:w="4785" w:type="dxa"/>
            <w:tcBorders>
              <w:top w:val="nil"/>
            </w:tcBorders>
          </w:tcPr>
          <w:p w14:paraId="4F214778" w14:textId="77777777" w:rsidR="00F145DE" w:rsidRDefault="00B13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</w:t>
            </w:r>
          </w:p>
        </w:tc>
      </w:tr>
    </w:tbl>
    <w:p w14:paraId="3557EA0A" w14:textId="77777777" w:rsidR="00F145DE" w:rsidRDefault="00F145DE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08BA509C" w14:textId="77777777" w:rsidR="00F145DE" w:rsidRDefault="00F145DE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6EB33561" w14:textId="77777777" w:rsidR="00F145DE" w:rsidRPr="007E62DA" w:rsidRDefault="00B137C2" w:rsidP="00B13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62DA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6C13B9BB" w14:textId="77777777" w:rsidR="00F145DE" w:rsidRPr="007E62DA" w:rsidRDefault="00B137C2" w:rsidP="00B13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62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7E62D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E62D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E62D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E62D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E62DA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4BC91F90" w14:textId="77777777" w:rsidR="00F145DE" w:rsidRDefault="00F145D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DCCAF0D" w14:textId="77777777" w:rsidR="00F145DE" w:rsidRDefault="00F145D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647A76" w14:textId="77777777" w:rsidR="00F145DE" w:rsidRDefault="00B137C2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F145DE" w:rsidSect="00B137C2">
      <w:pgSz w:w="11906" w:h="16838"/>
      <w:pgMar w:top="851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F145DE"/>
    <w:rsid w:val="00047DB1"/>
    <w:rsid w:val="00394384"/>
    <w:rsid w:val="007E62DA"/>
    <w:rsid w:val="00B137C2"/>
    <w:rsid w:val="00E006F2"/>
    <w:rsid w:val="00F145DE"/>
    <w:rsid w:val="00FC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5236D"/>
  <w15:docId w15:val="{F434BE18-238B-4FB7-A287-D4280566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1"/>
    <w:next w:val="a0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4">
    <w:name w:val="List"/>
    <w:basedOn w:val="a0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customStyle="1" w:styleId="a7">
    <w:name w:val="Вміст таблиці"/>
    <w:basedOn w:val="a"/>
    <w:qFormat/>
    <w:pPr>
      <w:widowControl w:val="0"/>
      <w:suppressLineNumbers/>
    </w:pPr>
  </w:style>
  <w:style w:type="paragraph" w:customStyle="1" w:styleId="a8">
    <w:name w:val="Заголовок таблиці"/>
    <w:basedOn w:val="a7"/>
    <w:qFormat/>
    <w:pPr>
      <w:jc w:val="center"/>
    </w:pPr>
    <w:rPr>
      <w:b/>
      <w:bCs/>
    </w:rPr>
  </w:style>
  <w:style w:type="table" w:styleId="a9">
    <w:name w:val="Table Grid"/>
    <w:basedOn w:val="a2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B36E9-1A7C-46F0-BFD0-B59B59CD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487</Words>
  <Characters>279</Characters>
  <Application>Microsoft Office Word</Application>
  <DocSecurity>0</DocSecurity>
  <Lines>2</Lines>
  <Paragraphs>1</Paragraphs>
  <ScaleCrop>false</ScaleCrop>
  <Company>Krokoz™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ьзователь Windows</cp:lastModifiedBy>
  <cp:revision>36</cp:revision>
  <cp:lastPrinted>2023-02-07T16:23:00Z</cp:lastPrinted>
  <dcterms:created xsi:type="dcterms:W3CDTF">2019-04-24T06:29:00Z</dcterms:created>
  <dcterms:modified xsi:type="dcterms:W3CDTF">2023-02-10T08:15:00Z</dcterms:modified>
  <dc:language>uk-UA</dc:language>
</cp:coreProperties>
</file>